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5D6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28E6">
        <w:rPr>
          <w:rFonts w:ascii="Times New Roman" w:hAnsi="Times New Roman" w:cs="Times New Roman"/>
          <w:sz w:val="24"/>
          <w:szCs w:val="24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Azione di sciopero </w:t>
      </w:r>
      <w:r w:rsidR="006265D6">
        <w:rPr>
          <w:rFonts w:ascii="Times New Roman" w:hAnsi="Times New Roman" w:cs="Times New Roman"/>
          <w:b/>
          <w:sz w:val="24"/>
          <w:szCs w:val="24"/>
          <w:u w:val="single"/>
        </w:rPr>
        <w:t>nazionale</w:t>
      </w:r>
      <w:r w:rsidR="00572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65D6">
        <w:rPr>
          <w:rFonts w:ascii="Times New Roman" w:hAnsi="Times New Roman" w:cs="Times New Roman"/>
          <w:b/>
          <w:sz w:val="24"/>
          <w:szCs w:val="24"/>
          <w:u w:val="single"/>
        </w:rPr>
        <w:t xml:space="preserve">prevista per </w:t>
      </w:r>
      <w:r w:rsidR="005728E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265D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5728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4 novembre</w:t>
      </w:r>
      <w:r w:rsidR="00626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1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A2" w:rsidRDefault="00BD35A2" w:rsidP="00C24EB1">
      <w:pPr>
        <w:spacing w:after="0" w:line="240" w:lineRule="auto"/>
      </w:pPr>
      <w:r>
        <w:separator/>
      </w:r>
    </w:p>
  </w:endnote>
  <w:endnote w:type="continuationSeparator" w:id="0">
    <w:p w:rsidR="00BD35A2" w:rsidRDefault="00BD35A2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A2" w:rsidRDefault="00BD35A2" w:rsidP="00C24EB1">
      <w:pPr>
        <w:spacing w:after="0" w:line="240" w:lineRule="auto"/>
      </w:pPr>
      <w:r>
        <w:separator/>
      </w:r>
    </w:p>
  </w:footnote>
  <w:footnote w:type="continuationSeparator" w:id="0">
    <w:p w:rsidR="00BD35A2" w:rsidRDefault="00BD35A2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BE" w:rsidRDefault="009F1B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12EF0"/>
    <w:rsid w:val="00050767"/>
    <w:rsid w:val="00071F67"/>
    <w:rsid w:val="000D54D1"/>
    <w:rsid w:val="001464AA"/>
    <w:rsid w:val="00167031"/>
    <w:rsid w:val="001A36BC"/>
    <w:rsid w:val="001C167B"/>
    <w:rsid w:val="001E4250"/>
    <w:rsid w:val="0020400D"/>
    <w:rsid w:val="0023141D"/>
    <w:rsid w:val="003102AE"/>
    <w:rsid w:val="003426AB"/>
    <w:rsid w:val="00346BF3"/>
    <w:rsid w:val="003638B0"/>
    <w:rsid w:val="0037594F"/>
    <w:rsid w:val="003B7BB8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728E6"/>
    <w:rsid w:val="00583B2C"/>
    <w:rsid w:val="00584AD1"/>
    <w:rsid w:val="005A5933"/>
    <w:rsid w:val="005F17E7"/>
    <w:rsid w:val="006265D6"/>
    <w:rsid w:val="00682D08"/>
    <w:rsid w:val="00711AF7"/>
    <w:rsid w:val="00727299"/>
    <w:rsid w:val="00796C61"/>
    <w:rsid w:val="007B6D9B"/>
    <w:rsid w:val="00845E71"/>
    <w:rsid w:val="008A703B"/>
    <w:rsid w:val="00921EA5"/>
    <w:rsid w:val="009669BC"/>
    <w:rsid w:val="00993984"/>
    <w:rsid w:val="009C27B7"/>
    <w:rsid w:val="009F1BBE"/>
    <w:rsid w:val="00A14D1F"/>
    <w:rsid w:val="00B25836"/>
    <w:rsid w:val="00B5763F"/>
    <w:rsid w:val="00BD35A2"/>
    <w:rsid w:val="00C00E3E"/>
    <w:rsid w:val="00C06D42"/>
    <w:rsid w:val="00C207BA"/>
    <w:rsid w:val="00C241B5"/>
    <w:rsid w:val="00C24EB1"/>
    <w:rsid w:val="00C53AC4"/>
    <w:rsid w:val="00C56BD2"/>
    <w:rsid w:val="00CA7830"/>
    <w:rsid w:val="00CB3064"/>
    <w:rsid w:val="00CE69A0"/>
    <w:rsid w:val="00D044F5"/>
    <w:rsid w:val="00D37BF4"/>
    <w:rsid w:val="00D4148E"/>
    <w:rsid w:val="00D4165F"/>
    <w:rsid w:val="00D611B6"/>
    <w:rsid w:val="00D648A9"/>
    <w:rsid w:val="00D70ABA"/>
    <w:rsid w:val="00D87361"/>
    <w:rsid w:val="00E650B4"/>
    <w:rsid w:val="00ED52A4"/>
    <w:rsid w:val="00F054B7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64CF-BC4D-4A41-9B29-A4173BF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1-11-16T08:02:00Z</dcterms:created>
  <dcterms:modified xsi:type="dcterms:W3CDTF">2021-11-16T08:03:00Z</dcterms:modified>
</cp:coreProperties>
</file>